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人物  第2卷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人物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37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吉林党史人物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